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E4" w:rsidRPr="00F77DE9" w:rsidRDefault="001C43E4" w:rsidP="000F7C00">
      <w:pPr>
        <w:spacing w:before="120" w:after="270"/>
        <w:jc w:val="center"/>
        <w:outlineLvl w:val="0"/>
        <w:rPr>
          <w:b/>
          <w:kern w:val="36"/>
          <w:sz w:val="28"/>
          <w:szCs w:val="28"/>
        </w:rPr>
      </w:pPr>
      <w:r w:rsidRPr="00F77DE9">
        <w:rPr>
          <w:b/>
          <w:sz w:val="28"/>
          <w:szCs w:val="28"/>
        </w:rPr>
        <w:t xml:space="preserve">Пояснительная записка к проекту </w:t>
      </w:r>
      <w:r w:rsidRPr="00F77DE9">
        <w:rPr>
          <w:b/>
          <w:kern w:val="36"/>
          <w:sz w:val="28"/>
          <w:szCs w:val="28"/>
        </w:rPr>
        <w:t xml:space="preserve">постановления администрации </w:t>
      </w:r>
      <w:proofErr w:type="spellStart"/>
      <w:r w:rsidRPr="00F77DE9">
        <w:rPr>
          <w:b/>
          <w:kern w:val="36"/>
          <w:sz w:val="28"/>
          <w:szCs w:val="28"/>
        </w:rPr>
        <w:t>Копейского</w:t>
      </w:r>
      <w:proofErr w:type="spellEnd"/>
      <w:r w:rsidRPr="00F77DE9">
        <w:rPr>
          <w:b/>
          <w:kern w:val="36"/>
          <w:sz w:val="28"/>
          <w:szCs w:val="28"/>
        </w:rPr>
        <w:t xml:space="preserve"> городского округа «О внесении изменений в постановление администрации </w:t>
      </w:r>
      <w:proofErr w:type="spellStart"/>
      <w:r w:rsidRPr="00F77DE9">
        <w:rPr>
          <w:b/>
          <w:kern w:val="36"/>
          <w:sz w:val="28"/>
          <w:szCs w:val="28"/>
        </w:rPr>
        <w:t>Копейского</w:t>
      </w:r>
      <w:proofErr w:type="spellEnd"/>
      <w:r w:rsidRPr="00F77DE9">
        <w:rPr>
          <w:b/>
          <w:kern w:val="36"/>
          <w:sz w:val="28"/>
          <w:szCs w:val="28"/>
        </w:rPr>
        <w:t xml:space="preserve"> городского округа от </w:t>
      </w:r>
      <w:r w:rsidR="007007A3">
        <w:rPr>
          <w:b/>
          <w:kern w:val="36"/>
          <w:sz w:val="28"/>
          <w:szCs w:val="28"/>
        </w:rPr>
        <w:t>03</w:t>
      </w:r>
      <w:r w:rsidRPr="00F77DE9">
        <w:rPr>
          <w:b/>
          <w:kern w:val="36"/>
          <w:sz w:val="28"/>
          <w:szCs w:val="28"/>
        </w:rPr>
        <w:t>.11.20</w:t>
      </w:r>
      <w:r w:rsidR="00290ED0" w:rsidRPr="00F77DE9">
        <w:rPr>
          <w:b/>
          <w:kern w:val="36"/>
          <w:sz w:val="28"/>
          <w:szCs w:val="28"/>
        </w:rPr>
        <w:t>2</w:t>
      </w:r>
      <w:r w:rsidR="007007A3">
        <w:rPr>
          <w:b/>
          <w:kern w:val="36"/>
          <w:sz w:val="28"/>
          <w:szCs w:val="28"/>
        </w:rPr>
        <w:t>1</w:t>
      </w:r>
      <w:r w:rsidRPr="00F77DE9">
        <w:rPr>
          <w:b/>
          <w:kern w:val="36"/>
          <w:sz w:val="28"/>
          <w:szCs w:val="28"/>
        </w:rPr>
        <w:t xml:space="preserve"> № 2</w:t>
      </w:r>
      <w:r w:rsidR="00290ED0" w:rsidRPr="00F77DE9">
        <w:rPr>
          <w:b/>
          <w:kern w:val="36"/>
          <w:sz w:val="28"/>
          <w:szCs w:val="28"/>
        </w:rPr>
        <w:t>6</w:t>
      </w:r>
      <w:r w:rsidR="007007A3">
        <w:rPr>
          <w:b/>
          <w:kern w:val="36"/>
          <w:sz w:val="28"/>
          <w:szCs w:val="28"/>
        </w:rPr>
        <w:t>20</w:t>
      </w:r>
      <w:r w:rsidRPr="00F77DE9">
        <w:rPr>
          <w:b/>
          <w:kern w:val="36"/>
          <w:sz w:val="28"/>
          <w:szCs w:val="28"/>
        </w:rPr>
        <w:t>-п»</w:t>
      </w:r>
    </w:p>
    <w:p w:rsidR="00AC2FD2" w:rsidRPr="00F77DE9" w:rsidRDefault="00AC2FD2" w:rsidP="00001B25">
      <w:pPr>
        <w:ind w:firstLine="709"/>
        <w:jc w:val="both"/>
        <w:outlineLvl w:val="0"/>
        <w:rPr>
          <w:sz w:val="28"/>
          <w:szCs w:val="28"/>
        </w:rPr>
      </w:pPr>
      <w:r w:rsidRPr="00F77DE9">
        <w:rPr>
          <w:sz w:val="28"/>
          <w:szCs w:val="28"/>
        </w:rPr>
        <w:t xml:space="preserve">На территории </w:t>
      </w:r>
      <w:proofErr w:type="spellStart"/>
      <w:r w:rsidRPr="00F77DE9">
        <w:rPr>
          <w:sz w:val="28"/>
          <w:szCs w:val="28"/>
        </w:rPr>
        <w:t>Копейского</w:t>
      </w:r>
      <w:proofErr w:type="spellEnd"/>
      <w:r w:rsidRPr="00F77DE9">
        <w:rPr>
          <w:sz w:val="28"/>
          <w:szCs w:val="28"/>
        </w:rPr>
        <w:t xml:space="preserve"> городского округа действует муниципальная программа «Развитие физической культуры и спорта </w:t>
      </w:r>
      <w:proofErr w:type="gramStart"/>
      <w:r w:rsidRPr="00F77DE9">
        <w:rPr>
          <w:sz w:val="28"/>
          <w:szCs w:val="28"/>
        </w:rPr>
        <w:t>в</w:t>
      </w:r>
      <w:proofErr w:type="gramEnd"/>
      <w:r w:rsidRPr="00F77DE9">
        <w:rPr>
          <w:sz w:val="28"/>
          <w:szCs w:val="28"/>
        </w:rPr>
        <w:t xml:space="preserve"> </w:t>
      </w:r>
      <w:proofErr w:type="gramStart"/>
      <w:r w:rsidRPr="00F77DE9">
        <w:rPr>
          <w:sz w:val="28"/>
          <w:szCs w:val="28"/>
        </w:rPr>
        <w:t>Копейском</w:t>
      </w:r>
      <w:proofErr w:type="gramEnd"/>
      <w:r w:rsidRPr="00F77DE9">
        <w:rPr>
          <w:sz w:val="28"/>
          <w:szCs w:val="28"/>
        </w:rPr>
        <w:t xml:space="preserve"> городском округе» (далее – Программа) на период 202</w:t>
      </w:r>
      <w:r w:rsidR="007007A3">
        <w:rPr>
          <w:sz w:val="28"/>
          <w:szCs w:val="28"/>
        </w:rPr>
        <w:t>2</w:t>
      </w:r>
      <w:r w:rsidRPr="00F77DE9">
        <w:rPr>
          <w:sz w:val="28"/>
          <w:szCs w:val="28"/>
        </w:rPr>
        <w:t>-202</w:t>
      </w:r>
      <w:r w:rsidR="007007A3">
        <w:rPr>
          <w:sz w:val="28"/>
          <w:szCs w:val="28"/>
        </w:rPr>
        <w:t>4</w:t>
      </w:r>
      <w:r w:rsidRPr="00F77DE9">
        <w:rPr>
          <w:sz w:val="28"/>
          <w:szCs w:val="28"/>
        </w:rPr>
        <w:t xml:space="preserve"> годы, утвержденная постановлением администрации </w:t>
      </w:r>
      <w:proofErr w:type="spellStart"/>
      <w:r w:rsidRPr="00F77DE9">
        <w:rPr>
          <w:sz w:val="28"/>
          <w:szCs w:val="28"/>
        </w:rPr>
        <w:t>Копейского</w:t>
      </w:r>
      <w:proofErr w:type="spellEnd"/>
      <w:r w:rsidRPr="00F77DE9">
        <w:rPr>
          <w:sz w:val="28"/>
          <w:szCs w:val="28"/>
        </w:rPr>
        <w:t xml:space="preserve"> городского округа от </w:t>
      </w:r>
      <w:r w:rsidR="007007A3">
        <w:rPr>
          <w:sz w:val="28"/>
          <w:szCs w:val="28"/>
        </w:rPr>
        <w:t>03</w:t>
      </w:r>
      <w:r w:rsidRPr="00F77DE9">
        <w:rPr>
          <w:sz w:val="28"/>
          <w:szCs w:val="28"/>
        </w:rPr>
        <w:t>.11.20</w:t>
      </w:r>
      <w:r w:rsidR="00290ED0" w:rsidRPr="00F77DE9">
        <w:rPr>
          <w:sz w:val="28"/>
          <w:szCs w:val="28"/>
        </w:rPr>
        <w:t>2</w:t>
      </w:r>
      <w:r w:rsidR="007007A3">
        <w:rPr>
          <w:sz w:val="28"/>
          <w:szCs w:val="28"/>
        </w:rPr>
        <w:t>1</w:t>
      </w:r>
      <w:r w:rsidRPr="00F77DE9">
        <w:rPr>
          <w:sz w:val="28"/>
          <w:szCs w:val="28"/>
        </w:rPr>
        <w:t xml:space="preserve"> № 2</w:t>
      </w:r>
      <w:r w:rsidR="00290ED0" w:rsidRPr="00F77DE9">
        <w:rPr>
          <w:sz w:val="28"/>
          <w:szCs w:val="28"/>
        </w:rPr>
        <w:t>6</w:t>
      </w:r>
      <w:r w:rsidR="007007A3">
        <w:rPr>
          <w:sz w:val="28"/>
          <w:szCs w:val="28"/>
        </w:rPr>
        <w:t>20</w:t>
      </w:r>
      <w:r w:rsidRPr="00F77DE9">
        <w:rPr>
          <w:sz w:val="28"/>
          <w:szCs w:val="28"/>
        </w:rPr>
        <w:t xml:space="preserve">-п «Об утверждении муниципальной программы «Развитие физической культуры и спорта в Копейском городском округе». </w:t>
      </w:r>
    </w:p>
    <w:p w:rsidR="001C43E4" w:rsidRPr="00F77DE9" w:rsidRDefault="00AC2FD2" w:rsidP="00001B25">
      <w:pPr>
        <w:ind w:firstLine="709"/>
        <w:jc w:val="both"/>
        <w:outlineLvl w:val="0"/>
        <w:rPr>
          <w:kern w:val="36"/>
          <w:sz w:val="28"/>
          <w:szCs w:val="28"/>
        </w:rPr>
      </w:pPr>
      <w:r w:rsidRPr="00F77DE9">
        <w:rPr>
          <w:sz w:val="28"/>
          <w:szCs w:val="28"/>
        </w:rPr>
        <w:t>Управлением физической культуры, спорта и туризма администрации п</w:t>
      </w:r>
      <w:r w:rsidR="001C43E4" w:rsidRPr="00F77DE9">
        <w:rPr>
          <w:sz w:val="28"/>
          <w:szCs w:val="28"/>
        </w:rPr>
        <w:t xml:space="preserve">одготовлен проект </w:t>
      </w:r>
      <w:r w:rsidR="001C43E4" w:rsidRPr="00F77DE9">
        <w:rPr>
          <w:kern w:val="36"/>
          <w:sz w:val="28"/>
          <w:szCs w:val="28"/>
        </w:rPr>
        <w:t xml:space="preserve">постановления администрации </w:t>
      </w:r>
      <w:proofErr w:type="spellStart"/>
      <w:r w:rsidR="001C43E4" w:rsidRPr="00F77DE9">
        <w:rPr>
          <w:kern w:val="36"/>
          <w:sz w:val="28"/>
          <w:szCs w:val="28"/>
        </w:rPr>
        <w:t>Копейского</w:t>
      </w:r>
      <w:proofErr w:type="spellEnd"/>
      <w:r w:rsidR="001C43E4" w:rsidRPr="00F77DE9">
        <w:rPr>
          <w:kern w:val="36"/>
          <w:sz w:val="28"/>
          <w:szCs w:val="28"/>
        </w:rPr>
        <w:t xml:space="preserve"> городского округа «О внесении изменений в постановление администрации </w:t>
      </w:r>
      <w:proofErr w:type="spellStart"/>
      <w:r w:rsidR="001C43E4" w:rsidRPr="00F77DE9">
        <w:rPr>
          <w:kern w:val="36"/>
          <w:sz w:val="28"/>
          <w:szCs w:val="28"/>
        </w:rPr>
        <w:t>Копейского</w:t>
      </w:r>
      <w:proofErr w:type="spellEnd"/>
      <w:r w:rsidR="001C43E4" w:rsidRPr="00F77DE9">
        <w:rPr>
          <w:kern w:val="36"/>
          <w:sz w:val="28"/>
          <w:szCs w:val="28"/>
        </w:rPr>
        <w:t xml:space="preserve"> городского округа от </w:t>
      </w:r>
      <w:r w:rsidR="007007A3">
        <w:rPr>
          <w:kern w:val="36"/>
          <w:sz w:val="28"/>
          <w:szCs w:val="28"/>
        </w:rPr>
        <w:t>03</w:t>
      </w:r>
      <w:r w:rsidR="00290ED0" w:rsidRPr="00F77DE9">
        <w:rPr>
          <w:kern w:val="36"/>
          <w:sz w:val="28"/>
          <w:szCs w:val="28"/>
        </w:rPr>
        <w:t>.11.202</w:t>
      </w:r>
      <w:r w:rsidR="007007A3">
        <w:rPr>
          <w:kern w:val="36"/>
          <w:sz w:val="28"/>
          <w:szCs w:val="28"/>
        </w:rPr>
        <w:t>1</w:t>
      </w:r>
      <w:r w:rsidR="001C43E4" w:rsidRPr="00F77DE9">
        <w:rPr>
          <w:kern w:val="36"/>
          <w:sz w:val="28"/>
          <w:szCs w:val="28"/>
        </w:rPr>
        <w:t xml:space="preserve"> № 2</w:t>
      </w:r>
      <w:r w:rsidR="00290ED0" w:rsidRPr="00F77DE9">
        <w:rPr>
          <w:kern w:val="36"/>
          <w:sz w:val="28"/>
          <w:szCs w:val="28"/>
        </w:rPr>
        <w:t>6</w:t>
      </w:r>
      <w:r w:rsidR="007007A3">
        <w:rPr>
          <w:kern w:val="36"/>
          <w:sz w:val="28"/>
          <w:szCs w:val="28"/>
        </w:rPr>
        <w:t>20</w:t>
      </w:r>
      <w:r w:rsidR="001C43E4" w:rsidRPr="00F77DE9">
        <w:rPr>
          <w:kern w:val="36"/>
          <w:sz w:val="28"/>
          <w:szCs w:val="28"/>
        </w:rPr>
        <w:t>-п».</w:t>
      </w:r>
    </w:p>
    <w:p w:rsidR="002D7131" w:rsidRPr="00F77DE9" w:rsidRDefault="001C43E4" w:rsidP="00A73854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 w:rsidRPr="00F77DE9">
        <w:rPr>
          <w:sz w:val="28"/>
          <w:szCs w:val="28"/>
        </w:rPr>
        <w:t>В муниципальн</w:t>
      </w:r>
      <w:r w:rsidR="00290ED0" w:rsidRPr="00F77DE9">
        <w:rPr>
          <w:sz w:val="28"/>
          <w:szCs w:val="28"/>
        </w:rPr>
        <w:t>ую</w:t>
      </w:r>
      <w:r w:rsidRPr="00F77DE9">
        <w:rPr>
          <w:sz w:val="28"/>
          <w:szCs w:val="28"/>
        </w:rPr>
        <w:t xml:space="preserve"> программ</w:t>
      </w:r>
      <w:r w:rsidR="00290ED0" w:rsidRPr="00F77DE9">
        <w:rPr>
          <w:sz w:val="28"/>
          <w:szCs w:val="28"/>
        </w:rPr>
        <w:t>у</w:t>
      </w:r>
      <w:r w:rsidRPr="00F77DE9">
        <w:rPr>
          <w:sz w:val="28"/>
          <w:szCs w:val="28"/>
        </w:rPr>
        <w:t xml:space="preserve"> «Развитие физической культуры и спорта </w:t>
      </w:r>
      <w:proofErr w:type="gramStart"/>
      <w:r w:rsidRPr="00F77DE9">
        <w:rPr>
          <w:sz w:val="28"/>
          <w:szCs w:val="28"/>
        </w:rPr>
        <w:t>в</w:t>
      </w:r>
      <w:proofErr w:type="gramEnd"/>
      <w:r w:rsidRPr="00F77DE9">
        <w:rPr>
          <w:sz w:val="28"/>
          <w:szCs w:val="28"/>
        </w:rPr>
        <w:t xml:space="preserve"> </w:t>
      </w:r>
      <w:proofErr w:type="gramStart"/>
      <w:r w:rsidRPr="00F77DE9">
        <w:rPr>
          <w:sz w:val="28"/>
          <w:szCs w:val="28"/>
        </w:rPr>
        <w:t>Копейском</w:t>
      </w:r>
      <w:proofErr w:type="gramEnd"/>
      <w:r w:rsidRPr="00F77DE9">
        <w:rPr>
          <w:sz w:val="28"/>
          <w:szCs w:val="28"/>
        </w:rPr>
        <w:t xml:space="preserve"> городском округе» вносятся </w:t>
      </w:r>
      <w:r w:rsidR="002D7131" w:rsidRPr="00F77DE9">
        <w:rPr>
          <w:sz w:val="28"/>
          <w:szCs w:val="28"/>
        </w:rPr>
        <w:t xml:space="preserve">следующие </w:t>
      </w:r>
      <w:r w:rsidR="00E5502D" w:rsidRPr="00F77DE9">
        <w:rPr>
          <w:sz w:val="28"/>
          <w:szCs w:val="28"/>
        </w:rPr>
        <w:t>изменен</w:t>
      </w:r>
      <w:r w:rsidR="00A05664" w:rsidRPr="00F77DE9">
        <w:rPr>
          <w:sz w:val="28"/>
          <w:szCs w:val="28"/>
        </w:rPr>
        <w:t>ия</w:t>
      </w:r>
      <w:r w:rsidR="002D7131" w:rsidRPr="00F77DE9">
        <w:rPr>
          <w:sz w:val="28"/>
          <w:szCs w:val="28"/>
        </w:rPr>
        <w:t>:</w:t>
      </w:r>
    </w:p>
    <w:p w:rsidR="007007A3" w:rsidRDefault="002D7131" w:rsidP="00A73854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 w:rsidRPr="00F77DE9">
        <w:rPr>
          <w:sz w:val="28"/>
          <w:szCs w:val="28"/>
        </w:rPr>
        <w:t>1)</w:t>
      </w:r>
      <w:r w:rsidR="007007A3">
        <w:rPr>
          <w:sz w:val="28"/>
          <w:szCs w:val="28"/>
        </w:rPr>
        <w:t xml:space="preserve"> в перечень мероприятий Программы добавлено мероприятие</w:t>
      </w:r>
      <w:r w:rsidRPr="00F77DE9">
        <w:rPr>
          <w:sz w:val="28"/>
          <w:szCs w:val="28"/>
        </w:rPr>
        <w:t xml:space="preserve"> </w:t>
      </w:r>
      <w:r w:rsidR="007007A3">
        <w:rPr>
          <w:sz w:val="28"/>
          <w:szCs w:val="28"/>
        </w:rPr>
        <w:t>«Дополнительные работы для строительства ФОК по ул. Борьбы г. Копейска (в том числе авторский надзор, постановка на кадастровый учет, тех. инвентаризация и др.)»;</w:t>
      </w:r>
    </w:p>
    <w:p w:rsidR="002D7131" w:rsidRPr="00F77DE9" w:rsidRDefault="007007A3" w:rsidP="00A73854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</w:t>
      </w:r>
      <w:r w:rsidR="002D7131" w:rsidRPr="00F77DE9">
        <w:rPr>
          <w:sz w:val="28"/>
          <w:szCs w:val="28"/>
        </w:rPr>
        <w:t xml:space="preserve">  </w:t>
      </w:r>
      <w:r w:rsidR="00BB4FCE" w:rsidRPr="00F77DE9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решения Собрания депутатов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BB4FCE" w:rsidRPr="00F77DE9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="00BB4FCE" w:rsidRPr="00F77DE9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BB4FCE" w:rsidRPr="00F77DE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BB4FCE" w:rsidRPr="00F77DE9">
        <w:rPr>
          <w:sz w:val="28"/>
          <w:szCs w:val="28"/>
        </w:rPr>
        <w:t xml:space="preserve"> № </w:t>
      </w:r>
      <w:r>
        <w:rPr>
          <w:sz w:val="28"/>
          <w:szCs w:val="28"/>
        </w:rPr>
        <w:t>258-МО</w:t>
      </w:r>
      <w:r w:rsidR="00BB4FCE" w:rsidRPr="00F77DE9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несении изменений в решение Собрания депутатов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от 22.12.2021 № 323-МО»</w:t>
      </w:r>
      <w:r w:rsidRPr="007007A3">
        <w:rPr>
          <w:sz w:val="28"/>
          <w:szCs w:val="28"/>
        </w:rPr>
        <w:t xml:space="preserve"> </w:t>
      </w:r>
      <w:r w:rsidRPr="00F77DE9">
        <w:rPr>
          <w:sz w:val="28"/>
          <w:szCs w:val="28"/>
        </w:rPr>
        <w:t xml:space="preserve">увеличение объема финансирования на сумму </w:t>
      </w:r>
      <w:r>
        <w:rPr>
          <w:sz w:val="28"/>
          <w:szCs w:val="28"/>
        </w:rPr>
        <w:t>1 180,79</w:t>
      </w:r>
      <w:r w:rsidRPr="00F77DE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A76F15" w:rsidRDefault="00A76F15" w:rsidP="00A73854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 w:rsidRPr="00F77DE9">
        <w:rPr>
          <w:sz w:val="28"/>
          <w:szCs w:val="28"/>
        </w:rPr>
        <w:t xml:space="preserve">- </w:t>
      </w:r>
      <w:r w:rsidR="00381CE0" w:rsidRPr="00F77DE9">
        <w:rPr>
          <w:sz w:val="28"/>
          <w:szCs w:val="28"/>
        </w:rPr>
        <w:t>по мероприятию «</w:t>
      </w:r>
      <w:r w:rsidR="007007A3" w:rsidRPr="007007A3">
        <w:rPr>
          <w:sz w:val="28"/>
          <w:szCs w:val="28"/>
        </w:rPr>
        <w:t>Дополнительные работы для строительства ФОК по ул. Борьбы г. Копейска (в том числе авторский надзор, постановка на кадастровый учет, тех. инвентаризация и др.)</w:t>
      </w:r>
      <w:r w:rsidR="00381CE0" w:rsidRPr="00F77DE9">
        <w:rPr>
          <w:sz w:val="28"/>
          <w:szCs w:val="28"/>
        </w:rPr>
        <w:t>»</w:t>
      </w:r>
      <w:r w:rsidR="007007A3">
        <w:rPr>
          <w:sz w:val="28"/>
          <w:szCs w:val="28"/>
        </w:rPr>
        <w:t xml:space="preserve"> в размере 980,79 тыс. рублей;</w:t>
      </w:r>
    </w:p>
    <w:p w:rsidR="00381CE0" w:rsidRPr="00F77DE9" w:rsidRDefault="002A650E" w:rsidP="00381CE0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 w:rsidRPr="00F77DE9">
        <w:rPr>
          <w:sz w:val="28"/>
          <w:szCs w:val="28"/>
        </w:rPr>
        <w:t xml:space="preserve">- </w:t>
      </w:r>
      <w:r w:rsidR="007007A3">
        <w:rPr>
          <w:sz w:val="28"/>
          <w:szCs w:val="28"/>
        </w:rPr>
        <w:t>по мероприятию</w:t>
      </w:r>
      <w:r w:rsidRPr="00F77DE9">
        <w:rPr>
          <w:sz w:val="28"/>
          <w:szCs w:val="28"/>
        </w:rPr>
        <w:t xml:space="preserve"> «</w:t>
      </w:r>
      <w:r w:rsidR="00551B61">
        <w:rPr>
          <w:sz w:val="28"/>
          <w:szCs w:val="28"/>
        </w:rPr>
        <w:t>Совершенствование спортивной инфраструктуры и материально-технической базы для занятий физической культурой и спортом» в размере 200,0 тыс. рублей.</w:t>
      </w:r>
      <w:r w:rsidR="00381CE0" w:rsidRPr="00F77DE9">
        <w:rPr>
          <w:sz w:val="28"/>
          <w:szCs w:val="28"/>
        </w:rPr>
        <w:t xml:space="preserve"> </w:t>
      </w:r>
    </w:p>
    <w:p w:rsidR="00DE3788" w:rsidRPr="00F77DE9" w:rsidRDefault="00A05664" w:rsidP="00DF6B6B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 w:rsidRPr="00F77DE9">
        <w:rPr>
          <w:sz w:val="28"/>
          <w:szCs w:val="28"/>
        </w:rPr>
        <w:t>В остальные мероприятия муниципальной программы изменения не вносились.</w:t>
      </w:r>
    </w:p>
    <w:p w:rsidR="00DE3788" w:rsidRPr="00F77DE9" w:rsidRDefault="00DE3788" w:rsidP="00DF6B6B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 w:rsidRPr="00F77DE9">
        <w:rPr>
          <w:sz w:val="28"/>
          <w:szCs w:val="28"/>
        </w:rPr>
        <w:t xml:space="preserve"> </w:t>
      </w:r>
    </w:p>
    <w:p w:rsidR="001C43E4" w:rsidRPr="00F77DE9" w:rsidRDefault="001C43E4" w:rsidP="00DF6B6B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 w:rsidRPr="00F77DE9">
        <w:rPr>
          <w:sz w:val="28"/>
          <w:szCs w:val="28"/>
        </w:rPr>
        <w:t>Начальник управления</w:t>
      </w:r>
      <w:r w:rsidRPr="00F77DE9">
        <w:rPr>
          <w:sz w:val="28"/>
          <w:szCs w:val="28"/>
        </w:rPr>
        <w:tab/>
        <w:t xml:space="preserve">                                          </w:t>
      </w:r>
      <w:r w:rsidR="00F77DE9">
        <w:rPr>
          <w:sz w:val="28"/>
          <w:szCs w:val="28"/>
        </w:rPr>
        <w:t xml:space="preserve">               </w:t>
      </w:r>
      <w:r w:rsidRPr="00F77DE9">
        <w:rPr>
          <w:sz w:val="28"/>
          <w:szCs w:val="28"/>
        </w:rPr>
        <w:t xml:space="preserve"> И.В. </w:t>
      </w:r>
      <w:proofErr w:type="spellStart"/>
      <w:r w:rsidRPr="00F77DE9">
        <w:rPr>
          <w:sz w:val="28"/>
          <w:szCs w:val="28"/>
        </w:rPr>
        <w:t>Перемота</w:t>
      </w:r>
      <w:proofErr w:type="spellEnd"/>
    </w:p>
    <w:p w:rsidR="00290ED0" w:rsidRPr="00F77DE9" w:rsidRDefault="00551B61" w:rsidP="00DC41BB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7</w:t>
      </w:r>
      <w:r w:rsidR="00BF5CC0" w:rsidRPr="00F77DE9">
        <w:rPr>
          <w:sz w:val="28"/>
          <w:szCs w:val="28"/>
        </w:rPr>
        <w:t>.</w:t>
      </w:r>
      <w:r w:rsidR="00E5502D" w:rsidRPr="00F77DE9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BF5CC0" w:rsidRPr="00F77DE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bookmarkStart w:id="0" w:name="_GoBack"/>
      <w:bookmarkEnd w:id="0"/>
    </w:p>
    <w:sectPr w:rsidR="00290ED0" w:rsidRPr="00F77DE9" w:rsidSect="00AC2FD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86047"/>
    <w:multiLevelType w:val="hybridMultilevel"/>
    <w:tmpl w:val="BFE42D20"/>
    <w:lvl w:ilvl="0" w:tplc="04190011">
      <w:start w:val="1"/>
      <w:numFmt w:val="decimal"/>
      <w:lvlText w:val="%1)"/>
      <w:lvlJc w:val="left"/>
      <w:pPr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D33C6B"/>
    <w:multiLevelType w:val="hybridMultilevel"/>
    <w:tmpl w:val="6A62978C"/>
    <w:lvl w:ilvl="0" w:tplc="B6765AA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7F7910BF"/>
    <w:multiLevelType w:val="hybridMultilevel"/>
    <w:tmpl w:val="4328AD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01EF"/>
    <w:rsid w:val="00001B25"/>
    <w:rsid w:val="000177DF"/>
    <w:rsid w:val="00051226"/>
    <w:rsid w:val="000674FF"/>
    <w:rsid w:val="00080ADF"/>
    <w:rsid w:val="00085593"/>
    <w:rsid w:val="000C070E"/>
    <w:rsid w:val="000E2DD0"/>
    <w:rsid w:val="000F7C00"/>
    <w:rsid w:val="00177C6A"/>
    <w:rsid w:val="001A497B"/>
    <w:rsid w:val="001C43E4"/>
    <w:rsid w:val="001C51CF"/>
    <w:rsid w:val="001D6E73"/>
    <w:rsid w:val="001F7D27"/>
    <w:rsid w:val="00231ED6"/>
    <w:rsid w:val="00247991"/>
    <w:rsid w:val="00254062"/>
    <w:rsid w:val="002646DB"/>
    <w:rsid w:val="00290ED0"/>
    <w:rsid w:val="00295551"/>
    <w:rsid w:val="002A650E"/>
    <w:rsid w:val="002C6BE9"/>
    <w:rsid w:val="002D011B"/>
    <w:rsid w:val="002D43C2"/>
    <w:rsid w:val="002D7131"/>
    <w:rsid w:val="0031092C"/>
    <w:rsid w:val="00381CE0"/>
    <w:rsid w:val="00381F2F"/>
    <w:rsid w:val="003D3E3F"/>
    <w:rsid w:val="003D7928"/>
    <w:rsid w:val="003E7EDB"/>
    <w:rsid w:val="003F194A"/>
    <w:rsid w:val="00400287"/>
    <w:rsid w:val="00426D86"/>
    <w:rsid w:val="0044686B"/>
    <w:rsid w:val="00456A5F"/>
    <w:rsid w:val="0048615F"/>
    <w:rsid w:val="004949F1"/>
    <w:rsid w:val="004A19A8"/>
    <w:rsid w:val="004B3DE8"/>
    <w:rsid w:val="004D2933"/>
    <w:rsid w:val="004D7751"/>
    <w:rsid w:val="004F47F8"/>
    <w:rsid w:val="00551B61"/>
    <w:rsid w:val="0055787C"/>
    <w:rsid w:val="00591874"/>
    <w:rsid w:val="005A5DA0"/>
    <w:rsid w:val="005A7D26"/>
    <w:rsid w:val="005C1FF3"/>
    <w:rsid w:val="005E6B8B"/>
    <w:rsid w:val="0062736F"/>
    <w:rsid w:val="00636885"/>
    <w:rsid w:val="00636CA2"/>
    <w:rsid w:val="00640F44"/>
    <w:rsid w:val="00644DE3"/>
    <w:rsid w:val="00673A5D"/>
    <w:rsid w:val="00693B4D"/>
    <w:rsid w:val="00694A6D"/>
    <w:rsid w:val="006A0FC4"/>
    <w:rsid w:val="006C27D9"/>
    <w:rsid w:val="006C4BF1"/>
    <w:rsid w:val="006C6C55"/>
    <w:rsid w:val="006E504B"/>
    <w:rsid w:val="007007A3"/>
    <w:rsid w:val="00732116"/>
    <w:rsid w:val="00745CF0"/>
    <w:rsid w:val="00762F35"/>
    <w:rsid w:val="00771EBF"/>
    <w:rsid w:val="00796ABA"/>
    <w:rsid w:val="007A7334"/>
    <w:rsid w:val="00826DCC"/>
    <w:rsid w:val="00837F2E"/>
    <w:rsid w:val="0085157E"/>
    <w:rsid w:val="00882530"/>
    <w:rsid w:val="0089402A"/>
    <w:rsid w:val="008B3834"/>
    <w:rsid w:val="008D05E1"/>
    <w:rsid w:val="008E0484"/>
    <w:rsid w:val="0090521F"/>
    <w:rsid w:val="009379A5"/>
    <w:rsid w:val="0095720C"/>
    <w:rsid w:val="00974572"/>
    <w:rsid w:val="009750D0"/>
    <w:rsid w:val="0098257D"/>
    <w:rsid w:val="0098606B"/>
    <w:rsid w:val="0099765B"/>
    <w:rsid w:val="009A42C4"/>
    <w:rsid w:val="009D01E4"/>
    <w:rsid w:val="00A05664"/>
    <w:rsid w:val="00A37456"/>
    <w:rsid w:val="00A40A8C"/>
    <w:rsid w:val="00A421A8"/>
    <w:rsid w:val="00A45C8D"/>
    <w:rsid w:val="00A73854"/>
    <w:rsid w:val="00A73AB5"/>
    <w:rsid w:val="00A76F15"/>
    <w:rsid w:val="00A92793"/>
    <w:rsid w:val="00AA3D47"/>
    <w:rsid w:val="00AB11F9"/>
    <w:rsid w:val="00AB7DA6"/>
    <w:rsid w:val="00AC2FD2"/>
    <w:rsid w:val="00AC76E7"/>
    <w:rsid w:val="00AD00D8"/>
    <w:rsid w:val="00AE6CCF"/>
    <w:rsid w:val="00AF4CDE"/>
    <w:rsid w:val="00B224B6"/>
    <w:rsid w:val="00B229CD"/>
    <w:rsid w:val="00B273C4"/>
    <w:rsid w:val="00B31090"/>
    <w:rsid w:val="00B55CCD"/>
    <w:rsid w:val="00B72A49"/>
    <w:rsid w:val="00B74A0B"/>
    <w:rsid w:val="00BA3968"/>
    <w:rsid w:val="00BB4FCE"/>
    <w:rsid w:val="00BD44B0"/>
    <w:rsid w:val="00BF5CC0"/>
    <w:rsid w:val="00C00027"/>
    <w:rsid w:val="00C059E2"/>
    <w:rsid w:val="00C20CE2"/>
    <w:rsid w:val="00C231EF"/>
    <w:rsid w:val="00C362C1"/>
    <w:rsid w:val="00C44CE0"/>
    <w:rsid w:val="00C73428"/>
    <w:rsid w:val="00C80276"/>
    <w:rsid w:val="00C81FE0"/>
    <w:rsid w:val="00CB299D"/>
    <w:rsid w:val="00CC7FAB"/>
    <w:rsid w:val="00CD7040"/>
    <w:rsid w:val="00CF7734"/>
    <w:rsid w:val="00D201EF"/>
    <w:rsid w:val="00D254A7"/>
    <w:rsid w:val="00D30A75"/>
    <w:rsid w:val="00D33003"/>
    <w:rsid w:val="00D42A3E"/>
    <w:rsid w:val="00D64FCC"/>
    <w:rsid w:val="00D7092A"/>
    <w:rsid w:val="00DA6AC8"/>
    <w:rsid w:val="00DB6B4A"/>
    <w:rsid w:val="00DC24BA"/>
    <w:rsid w:val="00DC41BB"/>
    <w:rsid w:val="00DE3788"/>
    <w:rsid w:val="00DF6B6B"/>
    <w:rsid w:val="00E15ED1"/>
    <w:rsid w:val="00E3523A"/>
    <w:rsid w:val="00E53A32"/>
    <w:rsid w:val="00E5502D"/>
    <w:rsid w:val="00E64536"/>
    <w:rsid w:val="00EC2A82"/>
    <w:rsid w:val="00ED5E9B"/>
    <w:rsid w:val="00ED61E7"/>
    <w:rsid w:val="00EE09F2"/>
    <w:rsid w:val="00EE35D1"/>
    <w:rsid w:val="00F11B8A"/>
    <w:rsid w:val="00F220E4"/>
    <w:rsid w:val="00F225B9"/>
    <w:rsid w:val="00F25EB3"/>
    <w:rsid w:val="00F27AC3"/>
    <w:rsid w:val="00F43D4D"/>
    <w:rsid w:val="00F61C86"/>
    <w:rsid w:val="00F7616C"/>
    <w:rsid w:val="00F77DE9"/>
    <w:rsid w:val="00FA66ED"/>
    <w:rsid w:val="00FA6E8F"/>
    <w:rsid w:val="00FB72CE"/>
    <w:rsid w:val="00FD4925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F7C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01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E6CCF"/>
    <w:rPr>
      <w:rFonts w:eastAsia="Calibri"/>
      <w:sz w:val="2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CC7FAB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3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39536-EFDA-4C0A-986E-92A04264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ская Ольга Григорьевна</dc:creator>
  <cp:lastModifiedBy>Admin</cp:lastModifiedBy>
  <cp:revision>18</cp:revision>
  <cp:lastPrinted>2022-01-27T10:16:00Z</cp:lastPrinted>
  <dcterms:created xsi:type="dcterms:W3CDTF">2020-10-22T16:34:00Z</dcterms:created>
  <dcterms:modified xsi:type="dcterms:W3CDTF">2022-01-27T10:17:00Z</dcterms:modified>
</cp:coreProperties>
</file>